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A5" w:rsidRDefault="00493BA5" w:rsidP="00493BA5">
      <w:pPr>
        <w:pStyle w:val="a4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A5" w:rsidRDefault="00493BA5" w:rsidP="001E4DA6">
      <w:pPr>
        <w:pStyle w:val="a4"/>
        <w:spacing w:before="296" w:line="230" w:lineRule="exact"/>
        <w:ind w:right="192"/>
        <w:jc w:val="center"/>
        <w:rPr>
          <w:i/>
          <w:iCs/>
          <w:color w:val="000000"/>
          <w:w w:val="87"/>
          <w:sz w:val="22"/>
          <w:szCs w:val="22"/>
          <w:lang w:bidi="he-IL"/>
        </w:rPr>
      </w:pPr>
      <w:r w:rsidRPr="00AA38F6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AA38F6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3"/>
          <w:szCs w:val="23"/>
        </w:rPr>
        <w:br/>
      </w:r>
    </w:p>
    <w:p w:rsidR="00493BA5" w:rsidRPr="001E4DA6" w:rsidRDefault="00493BA5" w:rsidP="00493BA5">
      <w:pPr>
        <w:pStyle w:val="a4"/>
        <w:spacing w:before="609" w:line="278" w:lineRule="exact"/>
        <w:ind w:right="5"/>
        <w:jc w:val="center"/>
        <w:rPr>
          <w:b/>
          <w:color w:val="000000"/>
          <w:sz w:val="28"/>
          <w:szCs w:val="28"/>
          <w:lang w:bidi="he-IL"/>
        </w:rPr>
      </w:pPr>
      <w:proofErr w:type="gramStart"/>
      <w:r w:rsidRPr="001E4DA6">
        <w:rPr>
          <w:b/>
          <w:color w:val="000000"/>
          <w:sz w:val="28"/>
          <w:szCs w:val="28"/>
          <w:lang w:bidi="he-IL"/>
        </w:rPr>
        <w:t>П</w:t>
      </w:r>
      <w:proofErr w:type="gramEnd"/>
      <w:r w:rsidRPr="001E4DA6">
        <w:rPr>
          <w:b/>
          <w:color w:val="000000"/>
          <w:sz w:val="28"/>
          <w:szCs w:val="28"/>
          <w:lang w:bidi="he-IL"/>
        </w:rPr>
        <w:t xml:space="preserve"> Р И К А З ____ </w:t>
      </w:r>
    </w:p>
    <w:p w:rsidR="00493BA5" w:rsidRPr="00025E99" w:rsidRDefault="00493BA5" w:rsidP="00493B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93BA5" w:rsidRPr="00025E99" w:rsidTr="0035535A">
        <w:tc>
          <w:tcPr>
            <w:tcW w:w="4785" w:type="dxa"/>
            <w:shd w:val="clear" w:color="auto" w:fill="auto"/>
            <w:hideMark/>
          </w:tcPr>
          <w:p w:rsidR="00493BA5" w:rsidRPr="00025E99" w:rsidRDefault="005001DE" w:rsidP="008636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6368E">
              <w:rPr>
                <w:rFonts w:ascii="Times New Roman" w:hAnsi="Times New Roman"/>
                <w:sz w:val="28"/>
                <w:szCs w:val="28"/>
              </w:rPr>
              <w:t xml:space="preserve">1 февраля </w:t>
            </w:r>
            <w:r w:rsidR="00493BA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93BA5" w:rsidRPr="00025E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493BA5" w:rsidRPr="00025E99" w:rsidRDefault="0086368E" w:rsidP="0035535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  <w:r w:rsidR="00493BA5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493BA5" w:rsidRPr="00025E99" w:rsidRDefault="00493BA5" w:rsidP="00493BA5">
      <w:pPr>
        <w:pStyle w:val="a4"/>
        <w:ind w:right="6"/>
        <w:jc w:val="center"/>
        <w:rPr>
          <w:color w:val="000000"/>
          <w:sz w:val="28"/>
          <w:szCs w:val="28"/>
          <w:lang w:bidi="he-IL"/>
        </w:rPr>
      </w:pPr>
      <w:r w:rsidRPr="00025E99">
        <w:rPr>
          <w:color w:val="000000"/>
          <w:sz w:val="28"/>
          <w:szCs w:val="28"/>
          <w:lang w:bidi="he-IL"/>
        </w:rPr>
        <w:t>г. Кызыл</w:t>
      </w:r>
    </w:p>
    <w:p w:rsidR="00493BA5" w:rsidRDefault="00493BA5" w:rsidP="00493BA5">
      <w:pPr>
        <w:pStyle w:val="a4"/>
        <w:ind w:right="6"/>
        <w:jc w:val="center"/>
        <w:rPr>
          <w:color w:val="000000"/>
          <w:sz w:val="28"/>
          <w:szCs w:val="28"/>
          <w:lang w:bidi="he-IL"/>
        </w:rPr>
      </w:pPr>
    </w:p>
    <w:tbl>
      <w:tblPr>
        <w:tblW w:w="0" w:type="auto"/>
        <w:tblInd w:w="1526" w:type="dxa"/>
        <w:tblLook w:val="04A0"/>
      </w:tblPr>
      <w:tblGrid>
        <w:gridCol w:w="6662"/>
      </w:tblGrid>
      <w:tr w:rsidR="00493BA5" w:rsidRPr="008F1258" w:rsidTr="003024F6">
        <w:tc>
          <w:tcPr>
            <w:tcW w:w="6662" w:type="dxa"/>
          </w:tcPr>
          <w:p w:rsidR="00BE21D9" w:rsidRDefault="00BE21D9" w:rsidP="008B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О проведении в детских оздоровительных </w:t>
            </w:r>
          </w:p>
          <w:p w:rsidR="00BE21D9" w:rsidRDefault="00BE21D9" w:rsidP="008B17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</w:pPr>
            <w:proofErr w:type="gramStart"/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лагерях</w:t>
            </w:r>
            <w:proofErr w:type="gramEnd"/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 xml:space="preserve"> профилактических мероприятий </w:t>
            </w:r>
          </w:p>
          <w:p w:rsidR="00493BA5" w:rsidRPr="00BE21D9" w:rsidRDefault="00BE21D9" w:rsidP="00BE21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против педикулеза</w:t>
            </w:r>
          </w:p>
        </w:tc>
      </w:tr>
    </w:tbl>
    <w:p w:rsidR="003024F6" w:rsidRDefault="003024F6" w:rsidP="0052317D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BE21D9" w:rsidRPr="006371CA" w:rsidRDefault="00BE21D9" w:rsidP="00BE21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>В связи с участившимися случаями выявления педикулеза, а также</w:t>
      </w:r>
      <w:r w:rsidR="003024F6">
        <w:rPr>
          <w:rFonts w:ascii="Times New Roman" w:hAnsi="Times New Roman" w:cs="Times New Roman"/>
          <w:sz w:val="28"/>
          <w:szCs w:val="28"/>
          <w:lang w:bidi="he-IL"/>
        </w:rPr>
        <w:t xml:space="preserve"> в целях профилактики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возникновения и </w:t>
      </w:r>
      <w:r w:rsidR="003024F6" w:rsidRPr="006371CA">
        <w:rPr>
          <w:rFonts w:ascii="Times New Roman" w:hAnsi="Times New Roman" w:cs="Times New Roman"/>
          <w:sz w:val="28"/>
          <w:szCs w:val="28"/>
          <w:lang w:bidi="he-IL"/>
        </w:rPr>
        <w:t xml:space="preserve">распространения </w:t>
      </w:r>
      <w:r>
        <w:rPr>
          <w:rFonts w:ascii="Times New Roman" w:hAnsi="Times New Roman" w:cs="Times New Roman"/>
          <w:sz w:val="28"/>
          <w:szCs w:val="28"/>
          <w:lang w:bidi="he-IL"/>
        </w:rPr>
        <w:t>заболевания</w:t>
      </w:r>
      <w:r w:rsidR="00211978">
        <w:rPr>
          <w:rFonts w:ascii="Times New Roman" w:hAnsi="Times New Roman" w:cs="Times New Roman"/>
          <w:sz w:val="28"/>
          <w:szCs w:val="28"/>
          <w:lang w:bidi="he-IL"/>
        </w:rPr>
        <w:t>,</w:t>
      </w:r>
      <w:r w:rsidR="006371CA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93F45" w:rsidRPr="006371CA">
        <w:rPr>
          <w:rFonts w:ascii="Times New Roman" w:hAnsi="Times New Roman" w:cs="Times New Roman"/>
          <w:sz w:val="28"/>
        </w:rPr>
        <w:t>ПРИКАЗЫВАЮ:</w:t>
      </w:r>
    </w:p>
    <w:p w:rsidR="003024F6" w:rsidRDefault="003024F6" w:rsidP="003024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106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</w:rPr>
        <w:t>1. Утвердить прилагаемый алгоритм действий</w:t>
      </w:r>
      <w:r w:rsidR="0032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>персонала детского оздоровительного учреждения при обнаружении у ребенка</w:t>
      </w:r>
      <w:r w:rsidR="003D6790"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 xml:space="preserve"> (детей)</w:t>
      </w:r>
      <w:r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 xml:space="preserve"> </w:t>
      </w:r>
      <w:r w:rsidR="003D6790"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>педикулеза.</w:t>
      </w:r>
    </w:p>
    <w:p w:rsidR="00BE21D9" w:rsidRDefault="00BE21D9" w:rsidP="003024F6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w w:val="106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>2. Организаторам лагерей - руководителям учреждений социальной помощи семье и детям</w:t>
      </w:r>
      <w:r w:rsidR="00ED20DE"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>:</w:t>
      </w:r>
    </w:p>
    <w:p w:rsidR="00ED20DE" w:rsidRDefault="00ED20DE" w:rsidP="00ED20DE">
      <w:pPr>
        <w:spacing w:after="0" w:line="240" w:lineRule="auto"/>
        <w:jc w:val="both"/>
        <w:rPr>
          <w:rFonts w:ascii="Times New Roman" w:hAnsi="Times New Roman"/>
          <w:color w:val="000000"/>
          <w:w w:val="106"/>
          <w:sz w:val="28"/>
          <w:szCs w:val="28"/>
          <w:lang w:bidi="he-IL"/>
        </w:rPr>
      </w:pPr>
      <w:r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ab/>
        <w:t xml:space="preserve">усилить контроль </w:t>
      </w:r>
      <w:r w:rsidR="00214788"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>над соблюдением</w:t>
      </w:r>
      <w:r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 xml:space="preserve"> санитарно-эпидемиологических т</w:t>
      </w:r>
      <w:r w:rsidR="00214788"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>ребований к состоянию помещений и</w:t>
      </w:r>
      <w:r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 xml:space="preserve"> дезинфекционного режима;</w:t>
      </w:r>
    </w:p>
    <w:p w:rsidR="00ED20DE" w:rsidRPr="00A47884" w:rsidRDefault="00ED20DE" w:rsidP="00ED2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w w:val="106"/>
          <w:sz w:val="28"/>
          <w:szCs w:val="28"/>
          <w:lang w:bidi="he-IL"/>
        </w:rPr>
        <w:tab/>
      </w:r>
      <w:r w:rsidR="00A47884" w:rsidRPr="00A47884">
        <w:rPr>
          <w:rFonts w:ascii="Times New Roman" w:hAnsi="Times New Roman"/>
          <w:sz w:val="28"/>
          <w:szCs w:val="25"/>
        </w:rPr>
        <w:t xml:space="preserve">провести </w:t>
      </w:r>
      <w:r w:rsidR="00A437D1" w:rsidRPr="00A47884">
        <w:rPr>
          <w:rFonts w:ascii="Times New Roman" w:hAnsi="Times New Roman"/>
          <w:sz w:val="28"/>
          <w:szCs w:val="25"/>
        </w:rPr>
        <w:t xml:space="preserve">с детьми и персоналом </w:t>
      </w:r>
      <w:r w:rsidR="00A437D1">
        <w:rPr>
          <w:rFonts w:ascii="Times New Roman" w:hAnsi="Times New Roman"/>
          <w:sz w:val="28"/>
          <w:szCs w:val="25"/>
        </w:rPr>
        <w:t xml:space="preserve">лагеря </w:t>
      </w:r>
      <w:r w:rsidR="00A47884" w:rsidRPr="00A47884">
        <w:rPr>
          <w:rFonts w:ascii="Times New Roman" w:hAnsi="Times New Roman"/>
          <w:sz w:val="28"/>
          <w:szCs w:val="25"/>
        </w:rPr>
        <w:t xml:space="preserve">санитарно-просветительскую работу  </w:t>
      </w:r>
      <w:r w:rsidR="00A47884" w:rsidRPr="00A47884">
        <w:rPr>
          <w:rFonts w:ascii="Times New Roman" w:hAnsi="Times New Roman"/>
          <w:sz w:val="28"/>
          <w:szCs w:val="28"/>
        </w:rPr>
        <w:t>по профилактике педикулеза;</w:t>
      </w:r>
    </w:p>
    <w:p w:rsidR="00A47884" w:rsidRDefault="00A47884" w:rsidP="00ED2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884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азместить  информац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214788">
        <w:rPr>
          <w:rFonts w:ascii="Times New Roman" w:hAnsi="Times New Roman"/>
          <w:sz w:val="28"/>
          <w:szCs w:val="28"/>
        </w:rPr>
        <w:t>по</w:t>
      </w:r>
      <w:r w:rsidRPr="00A47884">
        <w:rPr>
          <w:rFonts w:ascii="Times New Roman" w:hAnsi="Times New Roman"/>
          <w:sz w:val="28"/>
          <w:szCs w:val="28"/>
        </w:rPr>
        <w:t xml:space="preserve"> профилактике педикулеза на </w:t>
      </w:r>
      <w:r>
        <w:rPr>
          <w:rFonts w:ascii="Times New Roman" w:hAnsi="Times New Roman"/>
          <w:sz w:val="28"/>
          <w:szCs w:val="28"/>
        </w:rPr>
        <w:t xml:space="preserve">медицинском стенде учреждения; </w:t>
      </w:r>
    </w:p>
    <w:p w:rsidR="00A437D1" w:rsidRDefault="00A437D1" w:rsidP="00ED2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рганизовать </w:t>
      </w:r>
      <w:r w:rsidR="00214788">
        <w:rPr>
          <w:rFonts w:ascii="Times New Roman" w:hAnsi="Times New Roman"/>
          <w:sz w:val="28"/>
          <w:szCs w:val="28"/>
        </w:rPr>
        <w:t xml:space="preserve">в учреждении </w:t>
      </w:r>
      <w:r>
        <w:rPr>
          <w:rFonts w:ascii="Times New Roman" w:hAnsi="Times New Roman"/>
          <w:sz w:val="28"/>
          <w:szCs w:val="28"/>
        </w:rPr>
        <w:t xml:space="preserve">плановые осмотры на наличие признаков </w:t>
      </w:r>
      <w:r w:rsidR="00F4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икулеза у детей.</w:t>
      </w:r>
    </w:p>
    <w:p w:rsidR="00CE40C2" w:rsidRDefault="00A437D1" w:rsidP="00A43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E21D9">
        <w:rPr>
          <w:rFonts w:ascii="Times New Roman" w:hAnsi="Times New Roman" w:cs="Times New Roman"/>
          <w:sz w:val="28"/>
        </w:rPr>
        <w:t>3</w:t>
      </w:r>
      <w:r w:rsidR="00CE40C2">
        <w:rPr>
          <w:rFonts w:ascii="Times New Roman" w:hAnsi="Times New Roman" w:cs="Times New Roman"/>
          <w:sz w:val="28"/>
        </w:rPr>
        <w:t>. Консультанту (</w:t>
      </w:r>
      <w:proofErr w:type="gramStart"/>
      <w:r w:rsidR="00CE40C2">
        <w:rPr>
          <w:rFonts w:ascii="Times New Roman" w:hAnsi="Times New Roman" w:cs="Times New Roman"/>
          <w:sz w:val="28"/>
        </w:rPr>
        <w:t>Серен</w:t>
      </w:r>
      <w:proofErr w:type="gramEnd"/>
      <w:r w:rsidR="00CE40C2">
        <w:rPr>
          <w:rFonts w:ascii="Times New Roman" w:hAnsi="Times New Roman" w:cs="Times New Roman"/>
          <w:sz w:val="28"/>
        </w:rPr>
        <w:t xml:space="preserve"> Н.П.) ознакомить с настоящим приказом ответственных должностных лиц под роспись</w:t>
      </w:r>
      <w:r w:rsidR="00211978">
        <w:rPr>
          <w:rFonts w:ascii="Times New Roman" w:hAnsi="Times New Roman" w:cs="Times New Roman"/>
          <w:sz w:val="28"/>
        </w:rPr>
        <w:t>.</w:t>
      </w:r>
    </w:p>
    <w:p w:rsidR="00CE40C2" w:rsidRDefault="00BE21D9" w:rsidP="0052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CE40C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E40C2">
        <w:rPr>
          <w:rFonts w:ascii="Times New Roman" w:hAnsi="Times New Roman" w:cs="Times New Roman"/>
          <w:sz w:val="28"/>
        </w:rPr>
        <w:t>Контроль за</w:t>
      </w:r>
      <w:proofErr w:type="gramEnd"/>
      <w:r w:rsidR="00CE40C2">
        <w:rPr>
          <w:rFonts w:ascii="Times New Roman" w:hAnsi="Times New Roman" w:cs="Times New Roman"/>
          <w:sz w:val="28"/>
        </w:rPr>
        <w:t xml:space="preserve"> исполнением настоящего приказа возложить на </w:t>
      </w:r>
      <w:r w:rsidR="003024F6">
        <w:rPr>
          <w:rFonts w:ascii="Times New Roman" w:hAnsi="Times New Roman" w:cs="Times New Roman"/>
          <w:sz w:val="28"/>
        </w:rPr>
        <w:t>директора</w:t>
      </w:r>
      <w:r w:rsidR="00CE40C2">
        <w:rPr>
          <w:rFonts w:ascii="Times New Roman" w:hAnsi="Times New Roman" w:cs="Times New Roman"/>
          <w:sz w:val="28"/>
        </w:rPr>
        <w:t xml:space="preserve"> ГБУ РТ «</w:t>
      </w:r>
      <w:proofErr w:type="spellStart"/>
      <w:r w:rsidR="00CE40C2">
        <w:rPr>
          <w:rFonts w:ascii="Times New Roman" w:hAnsi="Times New Roman" w:cs="Times New Roman"/>
          <w:sz w:val="28"/>
        </w:rPr>
        <w:t>Ресцентр</w:t>
      </w:r>
      <w:proofErr w:type="spellEnd"/>
      <w:r w:rsidR="00CE40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40C2">
        <w:rPr>
          <w:rFonts w:ascii="Times New Roman" w:hAnsi="Times New Roman" w:cs="Times New Roman"/>
          <w:sz w:val="28"/>
        </w:rPr>
        <w:t>соцподдержки</w:t>
      </w:r>
      <w:proofErr w:type="spellEnd"/>
      <w:r w:rsidR="00CE40C2">
        <w:rPr>
          <w:rFonts w:ascii="Times New Roman" w:hAnsi="Times New Roman" w:cs="Times New Roman"/>
          <w:sz w:val="28"/>
        </w:rPr>
        <w:t>»</w:t>
      </w:r>
      <w:r w:rsidR="00DA3864">
        <w:rPr>
          <w:rFonts w:ascii="Times New Roman" w:hAnsi="Times New Roman" w:cs="Times New Roman"/>
          <w:sz w:val="28"/>
        </w:rPr>
        <w:t xml:space="preserve"> О.Д.</w:t>
      </w:r>
      <w:r w:rsidR="003024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3864">
        <w:rPr>
          <w:rFonts w:ascii="Times New Roman" w:hAnsi="Times New Roman" w:cs="Times New Roman"/>
          <w:sz w:val="28"/>
        </w:rPr>
        <w:t>Куулар</w:t>
      </w:r>
      <w:proofErr w:type="spellEnd"/>
      <w:r w:rsidR="00CE40C2">
        <w:rPr>
          <w:rFonts w:ascii="Times New Roman" w:hAnsi="Times New Roman" w:cs="Times New Roman"/>
          <w:sz w:val="28"/>
        </w:rPr>
        <w:t>.</w:t>
      </w:r>
    </w:p>
    <w:p w:rsidR="00B8263A" w:rsidRDefault="00B8263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528" w:rsidRDefault="0067752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24F6" w:rsidRDefault="003024F6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24F6" w:rsidRDefault="003024F6" w:rsidP="003024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.Х.Сенг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E5630" w:rsidRDefault="001E5630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DA6" w:rsidRDefault="001E4DA6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E259B" w:rsidRPr="005E259B" w:rsidRDefault="005E259B" w:rsidP="005E25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proofErr w:type="gramStart"/>
      <w:r w:rsidRPr="005E259B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proofErr w:type="gramEnd"/>
      <w:r w:rsidRPr="005E259B">
        <w:rPr>
          <w:rFonts w:ascii="Times New Roman" w:hAnsi="Times New Roman" w:cs="Times New Roman"/>
          <w:sz w:val="24"/>
          <w:szCs w:val="28"/>
        </w:rPr>
        <w:t xml:space="preserve"> приказом </w:t>
      </w:r>
    </w:p>
    <w:p w:rsidR="005E259B" w:rsidRPr="005E259B" w:rsidRDefault="005E259B" w:rsidP="005E25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5E259B">
        <w:rPr>
          <w:rFonts w:ascii="Times New Roman" w:hAnsi="Times New Roman" w:cs="Times New Roman"/>
          <w:sz w:val="24"/>
          <w:szCs w:val="28"/>
        </w:rPr>
        <w:t>Агентства по делам семьи и детей РТ</w:t>
      </w:r>
    </w:p>
    <w:p w:rsidR="005E259B" w:rsidRPr="005E259B" w:rsidRDefault="005E259B" w:rsidP="005E259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5E259B">
        <w:rPr>
          <w:rFonts w:ascii="Times New Roman" w:hAnsi="Times New Roman" w:cs="Times New Roman"/>
          <w:sz w:val="24"/>
          <w:szCs w:val="28"/>
        </w:rPr>
        <w:t xml:space="preserve">от </w:t>
      </w:r>
      <w:r w:rsidR="0086368E">
        <w:rPr>
          <w:rFonts w:ascii="Times New Roman" w:hAnsi="Times New Roman" w:cs="Times New Roman"/>
          <w:sz w:val="24"/>
          <w:szCs w:val="28"/>
        </w:rPr>
        <w:t>1 февраля</w:t>
      </w:r>
      <w:r w:rsidR="003024F6">
        <w:rPr>
          <w:rFonts w:ascii="Times New Roman" w:hAnsi="Times New Roman" w:cs="Times New Roman"/>
          <w:sz w:val="24"/>
          <w:szCs w:val="28"/>
        </w:rPr>
        <w:t xml:space="preserve">  2017 г. № </w:t>
      </w:r>
      <w:r w:rsidR="0086368E">
        <w:rPr>
          <w:rFonts w:ascii="Times New Roman" w:hAnsi="Times New Roman" w:cs="Times New Roman"/>
          <w:sz w:val="24"/>
          <w:szCs w:val="28"/>
        </w:rPr>
        <w:t>35</w:t>
      </w:r>
      <w:r w:rsidRPr="005E259B">
        <w:rPr>
          <w:rFonts w:ascii="Times New Roman" w:hAnsi="Times New Roman" w:cs="Times New Roman"/>
          <w:sz w:val="24"/>
          <w:szCs w:val="28"/>
        </w:rPr>
        <w:t>-ОД</w:t>
      </w:r>
    </w:p>
    <w:p w:rsidR="00442DFE" w:rsidRDefault="00442DFE" w:rsidP="00442D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024F6" w:rsidRPr="00323AD1" w:rsidRDefault="00521BD2" w:rsidP="003024F6">
      <w:pPr>
        <w:spacing w:after="0" w:line="240" w:lineRule="auto"/>
        <w:jc w:val="center"/>
        <w:rPr>
          <w:rFonts w:ascii="Times New Roman" w:hAnsi="Times New Roman"/>
          <w:b/>
          <w:color w:val="000000"/>
          <w:w w:val="106"/>
          <w:sz w:val="27"/>
          <w:szCs w:val="27"/>
          <w:lang w:bidi="he-IL"/>
        </w:rPr>
      </w:pPr>
      <w:r w:rsidRPr="00323AD1">
        <w:rPr>
          <w:rFonts w:ascii="Times New Roman" w:hAnsi="Times New Roman"/>
          <w:b/>
          <w:color w:val="000000"/>
          <w:w w:val="106"/>
          <w:sz w:val="27"/>
          <w:szCs w:val="27"/>
          <w:lang w:bidi="he-IL"/>
        </w:rPr>
        <w:t>Алгоритм</w:t>
      </w:r>
      <w:r w:rsidR="003024F6" w:rsidRPr="00323AD1">
        <w:rPr>
          <w:rFonts w:ascii="Times New Roman" w:hAnsi="Times New Roman"/>
          <w:b/>
          <w:color w:val="000000"/>
          <w:w w:val="106"/>
          <w:sz w:val="27"/>
          <w:szCs w:val="27"/>
          <w:lang w:bidi="he-IL"/>
        </w:rPr>
        <w:t xml:space="preserve"> действий </w:t>
      </w:r>
    </w:p>
    <w:p w:rsidR="00A67BE6" w:rsidRDefault="003024F6" w:rsidP="003024F6">
      <w:pPr>
        <w:spacing w:after="0" w:line="240" w:lineRule="auto"/>
        <w:jc w:val="center"/>
        <w:rPr>
          <w:rFonts w:ascii="Times New Roman" w:hAnsi="Times New Roman"/>
          <w:color w:val="000000"/>
          <w:w w:val="106"/>
          <w:sz w:val="27"/>
          <w:szCs w:val="27"/>
          <w:lang w:bidi="he-IL"/>
        </w:rPr>
      </w:pPr>
      <w:r w:rsidRPr="00323AD1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персонала детского оздоровительного учреждения </w:t>
      </w:r>
      <w:r w:rsidR="003D6790" w:rsidRPr="00323AD1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при обнаружении </w:t>
      </w:r>
    </w:p>
    <w:p w:rsidR="00B27818" w:rsidRPr="00323AD1" w:rsidRDefault="003D6790" w:rsidP="003024F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23AD1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у ребенка</w:t>
      </w:r>
      <w:r w:rsidR="00211978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 (детей)</w:t>
      </w:r>
      <w:r w:rsidRPr="00323AD1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 xml:space="preserve"> педикулез</w:t>
      </w:r>
      <w:r w:rsidR="006371CA" w:rsidRPr="00323AD1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а</w:t>
      </w:r>
      <w:r w:rsidRPr="00323AD1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.</w:t>
      </w:r>
    </w:p>
    <w:p w:rsidR="003024F6" w:rsidRPr="00323AD1" w:rsidRDefault="003024F6" w:rsidP="00442DF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17BCD" w:rsidRPr="00323AD1" w:rsidRDefault="00617BCD" w:rsidP="00BD23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w w:val="106"/>
          <w:sz w:val="27"/>
          <w:szCs w:val="27"/>
          <w:lang w:bidi="he-IL"/>
        </w:rPr>
      </w:pPr>
      <w:r w:rsidRPr="00323A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ий  алгоритм </w:t>
      </w:r>
      <w:r w:rsidRPr="00323AD1">
        <w:rPr>
          <w:rFonts w:ascii="Times New Roman" w:hAnsi="Times New Roman"/>
          <w:color w:val="000000"/>
          <w:w w:val="106"/>
          <w:sz w:val="27"/>
          <w:szCs w:val="27"/>
          <w:lang w:bidi="he-IL"/>
        </w:rPr>
        <w:t>разработан в целях:</w:t>
      </w:r>
    </w:p>
    <w:p w:rsidR="00BD23BC" w:rsidRPr="00323AD1" w:rsidRDefault="00810372" w:rsidP="00BD23B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D23BC" w:rsidRPr="00323AD1">
        <w:rPr>
          <w:sz w:val="27"/>
          <w:szCs w:val="27"/>
        </w:rPr>
        <w:t>исключения возможных негативных переживаний у ребенка, связанных с заражением педикулезом;</w:t>
      </w:r>
    </w:p>
    <w:p w:rsidR="00BD23BC" w:rsidRPr="00323AD1" w:rsidRDefault="00810372" w:rsidP="00BD23B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D23BC" w:rsidRPr="00323AD1">
        <w:rPr>
          <w:sz w:val="27"/>
          <w:szCs w:val="27"/>
        </w:rPr>
        <w:t xml:space="preserve">определения тактичного и грамотного поведения персонала лагеря при  выявлении педикулеза у ребенка; </w:t>
      </w:r>
    </w:p>
    <w:p w:rsidR="00A87658" w:rsidRPr="00810372" w:rsidRDefault="00810372" w:rsidP="0081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</w:t>
      </w:r>
      <w:r w:rsidR="00BD23BC" w:rsidRPr="00323AD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филактики </w:t>
      </w:r>
      <w:r w:rsidR="00BD23BC" w:rsidRPr="00323AD1">
        <w:rPr>
          <w:rFonts w:ascii="Times New Roman" w:hAnsi="Times New Roman" w:cs="Times New Roman"/>
          <w:sz w:val="27"/>
          <w:szCs w:val="27"/>
          <w:lang w:bidi="he-IL"/>
        </w:rPr>
        <w:t>распространения в детских оздоровительных лагерях педикулеза и документальной фиксации случая (случаев) педикулеза.</w:t>
      </w:r>
    </w:p>
    <w:p w:rsidR="002E1A7D" w:rsidRPr="00323AD1" w:rsidRDefault="00A87658" w:rsidP="00323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3AD1">
        <w:rPr>
          <w:sz w:val="27"/>
          <w:szCs w:val="27"/>
        </w:rPr>
        <w:t>О</w:t>
      </w:r>
      <w:r w:rsidR="00BD23BC" w:rsidRPr="00323AD1">
        <w:rPr>
          <w:sz w:val="27"/>
          <w:szCs w:val="27"/>
        </w:rPr>
        <w:t xml:space="preserve">смотр детей на наличие педикулеза </w:t>
      </w:r>
      <w:r w:rsidRPr="00323AD1">
        <w:rPr>
          <w:sz w:val="27"/>
          <w:szCs w:val="27"/>
        </w:rPr>
        <w:t>должен проводить</w:t>
      </w:r>
      <w:r w:rsidR="00BD23BC" w:rsidRPr="00323AD1">
        <w:rPr>
          <w:sz w:val="27"/>
          <w:szCs w:val="27"/>
        </w:rPr>
        <w:t xml:space="preserve"> </w:t>
      </w:r>
      <w:r w:rsidRPr="00323AD1">
        <w:rPr>
          <w:sz w:val="27"/>
          <w:szCs w:val="27"/>
        </w:rPr>
        <w:t xml:space="preserve">медицинский работник лагеря </w:t>
      </w:r>
      <w:r w:rsidR="00BD23BC" w:rsidRPr="00323AD1">
        <w:rPr>
          <w:sz w:val="27"/>
          <w:szCs w:val="27"/>
        </w:rPr>
        <w:t xml:space="preserve">в индивидуально отведенном </w:t>
      </w:r>
      <w:r w:rsidR="002E1A7D" w:rsidRPr="00323AD1">
        <w:rPr>
          <w:sz w:val="27"/>
          <w:szCs w:val="27"/>
        </w:rPr>
        <w:t>помещении (медпункт</w:t>
      </w:r>
      <w:r w:rsidRPr="00323AD1">
        <w:rPr>
          <w:sz w:val="27"/>
          <w:szCs w:val="27"/>
        </w:rPr>
        <w:t>, изолятор</w:t>
      </w:r>
      <w:r w:rsidR="002E1A7D" w:rsidRPr="00323AD1">
        <w:rPr>
          <w:sz w:val="27"/>
          <w:szCs w:val="27"/>
        </w:rPr>
        <w:t>)</w:t>
      </w:r>
      <w:r w:rsidR="00866AF5" w:rsidRPr="00323AD1">
        <w:rPr>
          <w:sz w:val="27"/>
          <w:szCs w:val="27"/>
        </w:rPr>
        <w:t>,</w:t>
      </w:r>
      <w:r w:rsidR="002E1A7D" w:rsidRPr="00323AD1">
        <w:rPr>
          <w:sz w:val="27"/>
          <w:szCs w:val="27"/>
        </w:rPr>
        <w:t xml:space="preserve"> </w:t>
      </w:r>
      <w:r w:rsidR="00866AF5" w:rsidRPr="00323AD1">
        <w:rPr>
          <w:sz w:val="27"/>
          <w:szCs w:val="27"/>
        </w:rPr>
        <w:t>в</w:t>
      </w:r>
      <w:r w:rsidRPr="00323AD1">
        <w:rPr>
          <w:sz w:val="27"/>
          <w:szCs w:val="27"/>
        </w:rPr>
        <w:t xml:space="preserve"> случае обнаружения </w:t>
      </w:r>
      <w:r w:rsidR="00214788">
        <w:rPr>
          <w:sz w:val="27"/>
          <w:szCs w:val="27"/>
        </w:rPr>
        <w:t>которого он</w:t>
      </w:r>
      <w:r w:rsidRPr="00323AD1">
        <w:rPr>
          <w:sz w:val="27"/>
          <w:szCs w:val="27"/>
        </w:rPr>
        <w:t xml:space="preserve"> </w:t>
      </w:r>
      <w:r w:rsidR="002E1A7D" w:rsidRPr="00323AD1">
        <w:rPr>
          <w:sz w:val="27"/>
          <w:szCs w:val="27"/>
        </w:rPr>
        <w:t xml:space="preserve">обязан: </w:t>
      </w:r>
    </w:p>
    <w:p w:rsidR="002E1A7D" w:rsidRPr="00323AD1" w:rsidRDefault="00A87658" w:rsidP="00323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3AD1">
        <w:rPr>
          <w:sz w:val="27"/>
          <w:szCs w:val="27"/>
        </w:rPr>
        <w:t xml:space="preserve">1) </w:t>
      </w:r>
      <w:r w:rsidR="00521BD2" w:rsidRPr="00323AD1">
        <w:rPr>
          <w:sz w:val="27"/>
          <w:szCs w:val="27"/>
        </w:rPr>
        <w:t>сохран</w:t>
      </w:r>
      <w:r w:rsidR="00942A49">
        <w:rPr>
          <w:sz w:val="27"/>
          <w:szCs w:val="27"/>
        </w:rPr>
        <w:t xml:space="preserve">ять спокойствие, </w:t>
      </w:r>
      <w:r w:rsidR="002E1A7D" w:rsidRPr="00323AD1">
        <w:rPr>
          <w:sz w:val="27"/>
          <w:szCs w:val="27"/>
        </w:rPr>
        <w:t xml:space="preserve">здравомыслие </w:t>
      </w:r>
      <w:r w:rsidR="00942A49">
        <w:rPr>
          <w:sz w:val="27"/>
          <w:szCs w:val="27"/>
        </w:rPr>
        <w:t>и конфиденциальность</w:t>
      </w:r>
      <w:r w:rsidR="00214788">
        <w:rPr>
          <w:sz w:val="27"/>
          <w:szCs w:val="27"/>
        </w:rPr>
        <w:t>,</w:t>
      </w:r>
      <w:r w:rsidR="00942A49" w:rsidRPr="00323AD1">
        <w:rPr>
          <w:sz w:val="27"/>
          <w:szCs w:val="27"/>
        </w:rPr>
        <w:t xml:space="preserve"> </w:t>
      </w:r>
      <w:r w:rsidR="00521BD2" w:rsidRPr="00323AD1">
        <w:rPr>
          <w:sz w:val="27"/>
          <w:szCs w:val="27"/>
        </w:rPr>
        <w:t>чтобы не вызвать у</w:t>
      </w:r>
      <w:r w:rsidR="00214788">
        <w:rPr>
          <w:sz w:val="27"/>
          <w:szCs w:val="27"/>
        </w:rPr>
        <w:t xml:space="preserve"> ребенка чувства</w:t>
      </w:r>
      <w:r w:rsidR="00521BD2" w:rsidRPr="00323AD1">
        <w:rPr>
          <w:sz w:val="27"/>
          <w:szCs w:val="27"/>
        </w:rPr>
        <w:t xml:space="preserve"> стыда и вины за случившееся</w:t>
      </w:r>
      <w:r w:rsidR="00942A49">
        <w:rPr>
          <w:sz w:val="27"/>
          <w:szCs w:val="27"/>
        </w:rPr>
        <w:t xml:space="preserve">, исключения возможных негативных переживаний у ребенка. </w:t>
      </w:r>
      <w:r w:rsidR="00521BD2" w:rsidRPr="00323AD1">
        <w:rPr>
          <w:sz w:val="27"/>
          <w:szCs w:val="27"/>
        </w:rPr>
        <w:t>Поэтому не стоит паниковать, искать виноватых,</w:t>
      </w:r>
      <w:r w:rsidRPr="00323AD1">
        <w:rPr>
          <w:sz w:val="27"/>
          <w:szCs w:val="27"/>
        </w:rPr>
        <w:t xml:space="preserve"> а уж тем более ругать ребенка;</w:t>
      </w:r>
    </w:p>
    <w:p w:rsidR="002E1A7D" w:rsidRPr="00323AD1" w:rsidRDefault="00A87658" w:rsidP="00323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3AD1">
        <w:rPr>
          <w:sz w:val="27"/>
          <w:szCs w:val="27"/>
        </w:rPr>
        <w:t xml:space="preserve">2) </w:t>
      </w:r>
      <w:r w:rsidR="00866AF5" w:rsidRPr="00323AD1">
        <w:rPr>
          <w:sz w:val="27"/>
          <w:szCs w:val="27"/>
        </w:rPr>
        <w:t>провести</w:t>
      </w:r>
      <w:r w:rsidRPr="00323AD1">
        <w:rPr>
          <w:sz w:val="27"/>
          <w:szCs w:val="27"/>
        </w:rPr>
        <w:t xml:space="preserve"> </w:t>
      </w:r>
      <w:r w:rsidR="00866AF5" w:rsidRPr="00323AD1">
        <w:rPr>
          <w:sz w:val="27"/>
          <w:szCs w:val="27"/>
        </w:rPr>
        <w:t xml:space="preserve"> необходимые</w:t>
      </w:r>
      <w:r w:rsidRPr="00323AD1">
        <w:rPr>
          <w:sz w:val="27"/>
          <w:szCs w:val="27"/>
        </w:rPr>
        <w:t xml:space="preserve"> медицин</w:t>
      </w:r>
      <w:r w:rsidR="00866AF5" w:rsidRPr="00323AD1">
        <w:rPr>
          <w:sz w:val="27"/>
          <w:szCs w:val="27"/>
        </w:rPr>
        <w:t>ские</w:t>
      </w:r>
      <w:r w:rsidRPr="00323AD1">
        <w:rPr>
          <w:sz w:val="27"/>
          <w:szCs w:val="27"/>
        </w:rPr>
        <w:t xml:space="preserve"> процедур</w:t>
      </w:r>
      <w:r w:rsidR="00866AF5" w:rsidRPr="00323AD1">
        <w:rPr>
          <w:sz w:val="27"/>
          <w:szCs w:val="27"/>
        </w:rPr>
        <w:t xml:space="preserve">ы (очистка, обработка </w:t>
      </w:r>
      <w:proofErr w:type="spellStart"/>
      <w:r w:rsidR="00866AF5" w:rsidRPr="00323AD1">
        <w:rPr>
          <w:sz w:val="27"/>
          <w:szCs w:val="27"/>
        </w:rPr>
        <w:t>противопедикулезными</w:t>
      </w:r>
      <w:proofErr w:type="spellEnd"/>
      <w:r w:rsidR="00866AF5" w:rsidRPr="00323AD1">
        <w:rPr>
          <w:sz w:val="27"/>
          <w:szCs w:val="27"/>
        </w:rPr>
        <w:t xml:space="preserve"> средствами и т.д.)</w:t>
      </w:r>
      <w:r w:rsidRPr="00323AD1">
        <w:rPr>
          <w:sz w:val="27"/>
          <w:szCs w:val="27"/>
        </w:rPr>
        <w:t>;</w:t>
      </w:r>
    </w:p>
    <w:p w:rsidR="00323AD1" w:rsidRDefault="00A87658" w:rsidP="00323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3AD1">
        <w:rPr>
          <w:sz w:val="27"/>
          <w:szCs w:val="27"/>
        </w:rPr>
        <w:t xml:space="preserve">3) </w:t>
      </w:r>
      <w:r w:rsidR="007E270C">
        <w:rPr>
          <w:sz w:val="27"/>
          <w:szCs w:val="27"/>
        </w:rPr>
        <w:t xml:space="preserve">максимально корректно </w:t>
      </w:r>
      <w:r w:rsidR="002E1A7D" w:rsidRPr="00323AD1">
        <w:rPr>
          <w:sz w:val="27"/>
          <w:szCs w:val="27"/>
        </w:rPr>
        <w:t xml:space="preserve">провести с ребенком </w:t>
      </w:r>
      <w:r w:rsidR="006D229C" w:rsidRPr="00323AD1">
        <w:rPr>
          <w:sz w:val="27"/>
          <w:szCs w:val="27"/>
        </w:rPr>
        <w:t xml:space="preserve">профилактическую </w:t>
      </w:r>
      <w:r w:rsidR="002E1A7D" w:rsidRPr="00323AD1">
        <w:rPr>
          <w:sz w:val="27"/>
          <w:szCs w:val="27"/>
        </w:rPr>
        <w:t>беседу</w:t>
      </w:r>
      <w:r w:rsidR="00521BD2" w:rsidRPr="00323AD1">
        <w:rPr>
          <w:sz w:val="27"/>
          <w:szCs w:val="27"/>
        </w:rPr>
        <w:t xml:space="preserve"> </w:t>
      </w:r>
      <w:r w:rsidRPr="00323AD1">
        <w:rPr>
          <w:sz w:val="27"/>
          <w:szCs w:val="27"/>
        </w:rPr>
        <w:t>«Ч</w:t>
      </w:r>
      <w:r w:rsidR="00521BD2" w:rsidRPr="00323AD1">
        <w:rPr>
          <w:sz w:val="27"/>
          <w:szCs w:val="27"/>
        </w:rPr>
        <w:t>то такое вши, откуда они появляются и как с ними бороться</w:t>
      </w:r>
      <w:r w:rsidRPr="00323AD1">
        <w:rPr>
          <w:sz w:val="27"/>
          <w:szCs w:val="27"/>
        </w:rPr>
        <w:t>»</w:t>
      </w:r>
      <w:r w:rsidR="00521BD2" w:rsidRPr="00323AD1">
        <w:rPr>
          <w:sz w:val="27"/>
          <w:szCs w:val="27"/>
        </w:rPr>
        <w:t xml:space="preserve">. </w:t>
      </w:r>
    </w:p>
    <w:p w:rsidR="00323AD1" w:rsidRPr="00323AD1" w:rsidRDefault="00323AD1" w:rsidP="00323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4) </w:t>
      </w:r>
      <w:r w:rsidR="007E270C">
        <w:rPr>
          <w:sz w:val="27"/>
          <w:szCs w:val="27"/>
        </w:rPr>
        <w:t xml:space="preserve">в течение </w:t>
      </w:r>
      <w:r w:rsidR="00214788">
        <w:rPr>
          <w:sz w:val="27"/>
          <w:szCs w:val="27"/>
        </w:rPr>
        <w:t>30 минут</w:t>
      </w:r>
      <w:r w:rsidR="007E270C">
        <w:rPr>
          <w:sz w:val="27"/>
          <w:szCs w:val="27"/>
        </w:rPr>
        <w:t xml:space="preserve"> направить </w:t>
      </w:r>
      <w:r w:rsidR="00C41145">
        <w:rPr>
          <w:sz w:val="27"/>
          <w:szCs w:val="27"/>
        </w:rPr>
        <w:t xml:space="preserve">в Агентство по делам семьи и детей Республики Тыва </w:t>
      </w:r>
      <w:r w:rsidR="00942A49">
        <w:rPr>
          <w:sz w:val="27"/>
          <w:szCs w:val="27"/>
        </w:rPr>
        <w:t xml:space="preserve">письменное уведомление </w:t>
      </w:r>
      <w:r w:rsidR="00810372">
        <w:rPr>
          <w:sz w:val="27"/>
          <w:szCs w:val="27"/>
        </w:rPr>
        <w:t xml:space="preserve">о каждом случае обнаружения педикулеза, </w:t>
      </w:r>
      <w:r w:rsidR="00C41145">
        <w:rPr>
          <w:sz w:val="27"/>
          <w:szCs w:val="27"/>
        </w:rPr>
        <w:t xml:space="preserve">с указанием ФИО и возраста ребенка, места проживания, </w:t>
      </w:r>
      <w:r w:rsidR="00942A49">
        <w:rPr>
          <w:sz w:val="27"/>
          <w:szCs w:val="27"/>
        </w:rPr>
        <w:t>о мерах, принятых руководством лагеря в отношении данного случая</w:t>
      </w:r>
      <w:r w:rsidR="00214788">
        <w:rPr>
          <w:sz w:val="27"/>
          <w:szCs w:val="27"/>
        </w:rPr>
        <w:t>,</w:t>
      </w:r>
      <w:r w:rsidR="00C41145">
        <w:rPr>
          <w:sz w:val="27"/>
          <w:szCs w:val="27"/>
        </w:rPr>
        <w:t xml:space="preserve"> и </w:t>
      </w:r>
      <w:r w:rsidR="00942A49">
        <w:rPr>
          <w:sz w:val="27"/>
          <w:szCs w:val="27"/>
        </w:rPr>
        <w:t>сведений</w:t>
      </w:r>
      <w:r w:rsidR="007E270C">
        <w:rPr>
          <w:sz w:val="27"/>
          <w:szCs w:val="27"/>
        </w:rPr>
        <w:t xml:space="preserve"> о лечебном учреждении, </w:t>
      </w:r>
      <w:r w:rsidR="00214788">
        <w:rPr>
          <w:sz w:val="27"/>
          <w:szCs w:val="27"/>
        </w:rPr>
        <w:t xml:space="preserve"> которы</w:t>
      </w:r>
      <w:r w:rsidR="007E270C">
        <w:rPr>
          <w:sz w:val="27"/>
          <w:szCs w:val="27"/>
        </w:rPr>
        <w:t>м</w:t>
      </w:r>
      <w:r w:rsidR="00C41145">
        <w:rPr>
          <w:sz w:val="27"/>
          <w:szCs w:val="27"/>
        </w:rPr>
        <w:t xml:space="preserve"> выдана </w:t>
      </w:r>
      <w:r w:rsidR="007E270C">
        <w:rPr>
          <w:sz w:val="27"/>
          <w:szCs w:val="27"/>
        </w:rPr>
        <w:t xml:space="preserve">медицинская </w:t>
      </w:r>
      <w:r w:rsidR="00C41145">
        <w:rPr>
          <w:sz w:val="27"/>
          <w:szCs w:val="27"/>
        </w:rPr>
        <w:t xml:space="preserve">справка </w:t>
      </w:r>
      <w:r w:rsidR="007E270C">
        <w:rPr>
          <w:sz w:val="27"/>
          <w:szCs w:val="27"/>
        </w:rPr>
        <w:t xml:space="preserve">ребенку </w:t>
      </w:r>
      <w:r w:rsidR="00C41145">
        <w:rPr>
          <w:sz w:val="27"/>
          <w:szCs w:val="27"/>
        </w:rPr>
        <w:t>о допуске в детское оздоровительное учреждение</w:t>
      </w:r>
      <w:r w:rsidR="007E270C">
        <w:rPr>
          <w:sz w:val="27"/>
          <w:szCs w:val="27"/>
        </w:rPr>
        <w:t>.</w:t>
      </w:r>
      <w:proofErr w:type="gramEnd"/>
      <w:r w:rsidR="007E270C">
        <w:rPr>
          <w:sz w:val="27"/>
          <w:szCs w:val="27"/>
        </w:rPr>
        <w:t xml:space="preserve"> Оригинал данной справки  должен быть приложен к информации. </w:t>
      </w:r>
    </w:p>
    <w:p w:rsidR="00866AF5" w:rsidRDefault="00866AF5" w:rsidP="00323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323AD1">
        <w:rPr>
          <w:sz w:val="27"/>
          <w:szCs w:val="27"/>
        </w:rPr>
        <w:t>В случае обнаружения у ребенка педикулеза иным сотрудник</w:t>
      </w:r>
      <w:r w:rsidR="009B1096" w:rsidRPr="00323AD1">
        <w:rPr>
          <w:sz w:val="27"/>
          <w:szCs w:val="27"/>
        </w:rPr>
        <w:t>ом</w:t>
      </w:r>
      <w:r w:rsidRPr="00323AD1">
        <w:rPr>
          <w:sz w:val="27"/>
          <w:szCs w:val="27"/>
        </w:rPr>
        <w:t xml:space="preserve"> лагеря, не являющимся медицинским раб</w:t>
      </w:r>
      <w:r w:rsidR="009B1096" w:rsidRPr="00323AD1">
        <w:rPr>
          <w:sz w:val="27"/>
          <w:szCs w:val="27"/>
        </w:rPr>
        <w:t>отнико</w:t>
      </w:r>
      <w:r w:rsidRPr="00323AD1">
        <w:rPr>
          <w:sz w:val="27"/>
          <w:szCs w:val="27"/>
        </w:rPr>
        <w:t xml:space="preserve">м, </w:t>
      </w:r>
      <w:r w:rsidR="009B1096" w:rsidRPr="00323AD1">
        <w:rPr>
          <w:sz w:val="27"/>
          <w:szCs w:val="27"/>
        </w:rPr>
        <w:t>сотрудник лагеря</w:t>
      </w:r>
      <w:r w:rsidRPr="00323AD1">
        <w:rPr>
          <w:sz w:val="27"/>
          <w:szCs w:val="27"/>
        </w:rPr>
        <w:t xml:space="preserve"> обязан </w:t>
      </w:r>
      <w:r w:rsidR="00323AD1" w:rsidRPr="00323AD1">
        <w:rPr>
          <w:sz w:val="27"/>
          <w:szCs w:val="27"/>
        </w:rPr>
        <w:t>быть максимально корректным</w:t>
      </w:r>
      <w:r w:rsidR="006D229C" w:rsidRPr="00323AD1">
        <w:rPr>
          <w:sz w:val="27"/>
          <w:szCs w:val="27"/>
        </w:rPr>
        <w:t xml:space="preserve">, </w:t>
      </w:r>
      <w:r w:rsidR="009B1096" w:rsidRPr="00323AD1">
        <w:rPr>
          <w:sz w:val="27"/>
          <w:szCs w:val="27"/>
        </w:rPr>
        <w:t>соблюдать тактику поведения</w:t>
      </w:r>
      <w:r w:rsidR="006D229C" w:rsidRPr="00323AD1">
        <w:rPr>
          <w:sz w:val="27"/>
          <w:szCs w:val="27"/>
        </w:rPr>
        <w:t xml:space="preserve"> в соответствии с настоящим алгоритмом</w:t>
      </w:r>
      <w:r w:rsidR="00810372">
        <w:rPr>
          <w:sz w:val="27"/>
          <w:szCs w:val="27"/>
        </w:rPr>
        <w:t xml:space="preserve"> действий</w:t>
      </w:r>
      <w:r w:rsidR="00323AD1" w:rsidRPr="00323AD1">
        <w:rPr>
          <w:sz w:val="27"/>
          <w:szCs w:val="27"/>
        </w:rPr>
        <w:t xml:space="preserve"> </w:t>
      </w:r>
      <w:r w:rsidRPr="00323AD1">
        <w:rPr>
          <w:sz w:val="27"/>
          <w:szCs w:val="27"/>
        </w:rPr>
        <w:t>и</w:t>
      </w:r>
      <w:r w:rsidR="006D229C" w:rsidRPr="00323AD1">
        <w:rPr>
          <w:sz w:val="27"/>
          <w:szCs w:val="27"/>
        </w:rPr>
        <w:t xml:space="preserve"> незамедлительно</w:t>
      </w:r>
      <w:r w:rsidRPr="00323AD1">
        <w:rPr>
          <w:sz w:val="27"/>
          <w:szCs w:val="27"/>
        </w:rPr>
        <w:t xml:space="preserve"> передать ребенка медицинскому работнику лагеря для проведения дальнейших медицинских процедур</w:t>
      </w:r>
      <w:r w:rsidR="006D229C" w:rsidRPr="00323AD1">
        <w:rPr>
          <w:sz w:val="27"/>
          <w:szCs w:val="27"/>
        </w:rPr>
        <w:t>.</w:t>
      </w:r>
    </w:p>
    <w:p w:rsidR="00866AF5" w:rsidRDefault="00214788" w:rsidP="00323AD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опрос об исключении ребенка из</w:t>
      </w:r>
      <w:r w:rsidR="00810372">
        <w:rPr>
          <w:sz w:val="27"/>
          <w:szCs w:val="27"/>
        </w:rPr>
        <w:t xml:space="preserve"> детского оздоровительного лагеря выносит медицинский работник лагеря в зависимости от степени тяжести заболевания. </w:t>
      </w:r>
    </w:p>
    <w:p w:rsidR="00810372" w:rsidRDefault="00810372" w:rsidP="00810372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810372" w:rsidRDefault="00810372" w:rsidP="00810372">
      <w:pPr>
        <w:pStyle w:val="a8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810372" w:rsidRDefault="00810372" w:rsidP="00810372">
      <w:pPr>
        <w:pStyle w:val="a8"/>
        <w:shd w:val="clear" w:color="auto" w:fill="FFFFFF"/>
        <w:spacing w:before="0" w:beforeAutospacing="0" w:after="0" w:afterAutospacing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_________________________________________ </w:t>
      </w:r>
    </w:p>
    <w:p w:rsidR="005E259B" w:rsidRDefault="005E259B" w:rsidP="00211978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5E259B" w:rsidSect="00A4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649"/>
    <w:multiLevelType w:val="hybridMultilevel"/>
    <w:tmpl w:val="1138F666"/>
    <w:lvl w:ilvl="0" w:tplc="3B22144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FF50C0"/>
    <w:multiLevelType w:val="hybridMultilevel"/>
    <w:tmpl w:val="5AC816E0"/>
    <w:lvl w:ilvl="0" w:tplc="25B62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E1E87"/>
    <w:multiLevelType w:val="multilevel"/>
    <w:tmpl w:val="AE84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402"/>
    <w:rsid w:val="000518C7"/>
    <w:rsid w:val="00056DF6"/>
    <w:rsid w:val="00090ED5"/>
    <w:rsid w:val="000A222C"/>
    <w:rsid w:val="00142402"/>
    <w:rsid w:val="001B0F78"/>
    <w:rsid w:val="001E074A"/>
    <w:rsid w:val="001E4DA6"/>
    <w:rsid w:val="001E5630"/>
    <w:rsid w:val="001F4DD1"/>
    <w:rsid w:val="002019E7"/>
    <w:rsid w:val="00211978"/>
    <w:rsid w:val="00212735"/>
    <w:rsid w:val="00214788"/>
    <w:rsid w:val="00222791"/>
    <w:rsid w:val="00255CE0"/>
    <w:rsid w:val="00282CF9"/>
    <w:rsid w:val="00293F45"/>
    <w:rsid w:val="002A0C10"/>
    <w:rsid w:val="002D2681"/>
    <w:rsid w:val="002E1A7D"/>
    <w:rsid w:val="002F6419"/>
    <w:rsid w:val="003024F6"/>
    <w:rsid w:val="0031588D"/>
    <w:rsid w:val="00323AD1"/>
    <w:rsid w:val="00325303"/>
    <w:rsid w:val="003364A5"/>
    <w:rsid w:val="0039382D"/>
    <w:rsid w:val="003A2C2A"/>
    <w:rsid w:val="003D6790"/>
    <w:rsid w:val="003D79BE"/>
    <w:rsid w:val="00442DFE"/>
    <w:rsid w:val="00493BA5"/>
    <w:rsid w:val="004A16C1"/>
    <w:rsid w:val="004C1105"/>
    <w:rsid w:val="004C257E"/>
    <w:rsid w:val="005001DE"/>
    <w:rsid w:val="00521BD2"/>
    <w:rsid w:val="0052317D"/>
    <w:rsid w:val="0053634A"/>
    <w:rsid w:val="005E259B"/>
    <w:rsid w:val="005E3C44"/>
    <w:rsid w:val="0061053E"/>
    <w:rsid w:val="00617BCD"/>
    <w:rsid w:val="006371CA"/>
    <w:rsid w:val="00657641"/>
    <w:rsid w:val="00677528"/>
    <w:rsid w:val="006826AC"/>
    <w:rsid w:val="006D0DAB"/>
    <w:rsid w:val="006D229C"/>
    <w:rsid w:val="00711232"/>
    <w:rsid w:val="007809E7"/>
    <w:rsid w:val="007A1A00"/>
    <w:rsid w:val="007A6DF5"/>
    <w:rsid w:val="007B75B3"/>
    <w:rsid w:val="007E270C"/>
    <w:rsid w:val="00810372"/>
    <w:rsid w:val="008301B0"/>
    <w:rsid w:val="008314F2"/>
    <w:rsid w:val="0086368E"/>
    <w:rsid w:val="00866A86"/>
    <w:rsid w:val="00866AF5"/>
    <w:rsid w:val="008B1757"/>
    <w:rsid w:val="008C6998"/>
    <w:rsid w:val="009412BA"/>
    <w:rsid w:val="00942A49"/>
    <w:rsid w:val="00963188"/>
    <w:rsid w:val="009B1096"/>
    <w:rsid w:val="009C4150"/>
    <w:rsid w:val="009E19D6"/>
    <w:rsid w:val="00A0211A"/>
    <w:rsid w:val="00A0416E"/>
    <w:rsid w:val="00A2492C"/>
    <w:rsid w:val="00A279E4"/>
    <w:rsid w:val="00A370FE"/>
    <w:rsid w:val="00A40DE4"/>
    <w:rsid w:val="00A437D1"/>
    <w:rsid w:val="00A47884"/>
    <w:rsid w:val="00A67BE6"/>
    <w:rsid w:val="00A75771"/>
    <w:rsid w:val="00A824E5"/>
    <w:rsid w:val="00A87658"/>
    <w:rsid w:val="00AC2F0C"/>
    <w:rsid w:val="00B27818"/>
    <w:rsid w:val="00B505B6"/>
    <w:rsid w:val="00B8263A"/>
    <w:rsid w:val="00BB2330"/>
    <w:rsid w:val="00BB23BA"/>
    <w:rsid w:val="00BD23BC"/>
    <w:rsid w:val="00BE21D9"/>
    <w:rsid w:val="00C23F90"/>
    <w:rsid w:val="00C41145"/>
    <w:rsid w:val="00C55F81"/>
    <w:rsid w:val="00C674C3"/>
    <w:rsid w:val="00C70F22"/>
    <w:rsid w:val="00C73A29"/>
    <w:rsid w:val="00CD2F58"/>
    <w:rsid w:val="00CE40C2"/>
    <w:rsid w:val="00D123EF"/>
    <w:rsid w:val="00D338ED"/>
    <w:rsid w:val="00D4234A"/>
    <w:rsid w:val="00D84581"/>
    <w:rsid w:val="00DA3864"/>
    <w:rsid w:val="00DB6CF6"/>
    <w:rsid w:val="00DF0C6B"/>
    <w:rsid w:val="00E2362F"/>
    <w:rsid w:val="00E40286"/>
    <w:rsid w:val="00E50A7A"/>
    <w:rsid w:val="00E54583"/>
    <w:rsid w:val="00E76079"/>
    <w:rsid w:val="00ED1427"/>
    <w:rsid w:val="00ED20DE"/>
    <w:rsid w:val="00F27D15"/>
    <w:rsid w:val="00F323AD"/>
    <w:rsid w:val="00F4209E"/>
    <w:rsid w:val="00F47004"/>
    <w:rsid w:val="00FD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E4"/>
  </w:style>
  <w:style w:type="paragraph" w:styleId="1">
    <w:name w:val="heading 1"/>
    <w:basedOn w:val="a"/>
    <w:link w:val="10"/>
    <w:uiPriority w:val="9"/>
    <w:qFormat/>
    <w:rsid w:val="00521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02"/>
    <w:pPr>
      <w:ind w:left="720"/>
      <w:contextualSpacing/>
    </w:pPr>
  </w:style>
  <w:style w:type="character" w:customStyle="1" w:styleId="apple-converted-space">
    <w:name w:val="apple-converted-space"/>
    <w:basedOn w:val="a0"/>
    <w:rsid w:val="003A2C2A"/>
  </w:style>
  <w:style w:type="paragraph" w:customStyle="1" w:styleId="a4">
    <w:name w:val="Стиль"/>
    <w:rsid w:val="00493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93B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B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2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BD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1B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52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4BBFB-75FD-4C51-8DAE-A8CCCF4B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7-01-31T03:03:00Z</cp:lastPrinted>
  <dcterms:created xsi:type="dcterms:W3CDTF">2016-12-22T09:49:00Z</dcterms:created>
  <dcterms:modified xsi:type="dcterms:W3CDTF">2017-02-01T09:39:00Z</dcterms:modified>
</cp:coreProperties>
</file>